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2C59" w14:textId="77777777" w:rsidR="002E62A2" w:rsidRDefault="002E62A2" w:rsidP="00F22F2E">
      <w:pPr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CFCFC"/>
          <w:lang w:eastAsia="sk-SK"/>
        </w:rPr>
        <w:drawing>
          <wp:anchor distT="0" distB="0" distL="114300" distR="114300" simplePos="0" relativeHeight="251659264" behindDoc="1" locked="0" layoutInCell="1" allowOverlap="1" wp14:anchorId="2DAD3B1D" wp14:editId="69C1A5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8400" cy="876300"/>
            <wp:effectExtent l="0" t="0" r="0" b="0"/>
            <wp:wrapNone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94" w:rsidRPr="00F22F2E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47975F" w14:textId="77777777" w:rsidR="002E62A2" w:rsidRDefault="002E62A2" w:rsidP="00F22F2E">
      <w:pPr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AA413" w14:textId="355E21E8" w:rsidR="00C31F8A" w:rsidRPr="00F22F2E" w:rsidRDefault="00EE1731" w:rsidP="00F22F2E">
      <w:pPr>
        <w:jc w:val="center"/>
        <w:rPr>
          <w:rFonts w:ascii="Skoda Pro ExtraBold" w:hAnsi="Skoda Pro ExtraBold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F2E">
        <w:rPr>
          <w:rFonts w:ascii="Skoda Pro ExtraBold" w:hAnsi="Skoda Pro ExtraBold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R I H L Á Š K</w:t>
      </w:r>
      <w:r w:rsidR="00C31F8A" w:rsidRPr="00F22F2E">
        <w:rPr>
          <w:rFonts w:ascii="Skoda Pro ExtraBold" w:hAnsi="Skoda Pro ExtraBold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22F2E">
        <w:rPr>
          <w:rFonts w:ascii="Skoda Pro ExtraBold" w:hAnsi="Skoda Pro ExtraBold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2F2A7626" w14:textId="07D97AF7" w:rsidR="00C31F8A" w:rsidRPr="00F22F2E" w:rsidRDefault="00FA571D" w:rsidP="00C31F8A">
      <w:pPr>
        <w:spacing w:after="0"/>
        <w:jc w:val="center"/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22F2E" w:rsidRPr="00F22F2E"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nár</w:t>
      </w:r>
      <w:r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ornej hry s využitím </w:t>
      </w:r>
      <w:r w:rsidR="00914F10"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ečnych</w:t>
      </w:r>
      <w:r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áut</w:t>
      </w:r>
    </w:p>
    <w:p w14:paraId="2258A9AC" w14:textId="317C622A" w:rsidR="00F238D3" w:rsidRDefault="00C31F8A" w:rsidP="00AB2094">
      <w:pPr>
        <w:jc w:val="center"/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F2E"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 pedagógov a žiakov ZUŠ</w:t>
      </w:r>
      <w:r w:rsidR="00EE1731" w:rsidRPr="00F22F2E"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4075A1" w14:textId="3436E704" w:rsidR="00FA571D" w:rsidRPr="00F22F2E" w:rsidRDefault="00FA571D" w:rsidP="00AB2094">
      <w:pPr>
        <w:jc w:val="center"/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koda Pro ExtraBold" w:hAnsi="Skoda Pro ExtraBold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. 1 skladba!</w:t>
      </w:r>
    </w:p>
    <w:p w14:paraId="6EBA2EF8" w14:textId="77777777" w:rsidR="00AB2094" w:rsidRDefault="00AB2094" w:rsidP="000878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17B51" w14:textId="6CEF95A2" w:rsidR="00631DC0" w:rsidRDefault="00E2675C" w:rsidP="00F22F2E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>
        <w:rPr>
          <w:rFonts w:ascii="Skoda Pro" w:hAnsi="Skoda Pro"/>
          <w:b/>
          <w:bCs/>
          <w:color w:val="1D2228"/>
          <w:sz w:val="24"/>
          <w:szCs w:val="24"/>
        </w:rPr>
        <w:t>Aktívny účastní</w:t>
      </w:r>
      <w:r w:rsidR="00FA571D">
        <w:rPr>
          <w:rFonts w:ascii="Skoda Pro" w:hAnsi="Skoda Pro"/>
          <w:b/>
          <w:bCs/>
          <w:color w:val="1D2228"/>
          <w:sz w:val="24"/>
          <w:szCs w:val="24"/>
        </w:rPr>
        <w:t>ci – zoskupenie:</w:t>
      </w:r>
    </w:p>
    <w:p w14:paraId="3821E620" w14:textId="1EB8A6D4" w:rsidR="00FA571D" w:rsidRPr="00FA571D" w:rsidRDefault="00FA571D" w:rsidP="00F22F2E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</w:t>
      </w:r>
      <w:r w:rsidRPr="00FA571D">
        <w:rPr>
          <w:rFonts w:ascii="Skoda Pro" w:hAnsi="Skoda Pro"/>
          <w:color w:val="1D2228"/>
          <w:sz w:val="24"/>
          <w:szCs w:val="24"/>
        </w:rPr>
        <w:t>Názov zoskupenia:</w:t>
      </w:r>
      <w:r>
        <w:rPr>
          <w:rFonts w:ascii="Skoda Pro" w:hAnsi="Skoda Pro"/>
          <w:color w:val="1D2228"/>
          <w:sz w:val="24"/>
          <w:szCs w:val="24"/>
        </w:rPr>
        <w:t xml:space="preserve">                        ................................................................</w:t>
      </w:r>
    </w:p>
    <w:p w14:paraId="06962EBB" w14:textId="6A27A960" w:rsidR="00631DC0" w:rsidRDefault="00631DC0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Meno a</w:t>
      </w:r>
      <w:r w:rsidR="0082778A">
        <w:rPr>
          <w:rFonts w:ascii="Skoda Pro" w:hAnsi="Skoda Pro"/>
          <w:color w:val="1D2228"/>
          <w:sz w:val="24"/>
          <w:szCs w:val="24"/>
        </w:rPr>
        <w:t> </w:t>
      </w:r>
      <w:r w:rsidRPr="001D4F8D">
        <w:rPr>
          <w:rFonts w:ascii="Skoda Pro" w:hAnsi="Skoda Pro"/>
          <w:color w:val="1D2228"/>
          <w:sz w:val="24"/>
          <w:szCs w:val="24"/>
        </w:rPr>
        <w:t>priezvisko</w:t>
      </w:r>
      <w:r w:rsidR="0082778A">
        <w:rPr>
          <w:rFonts w:ascii="Skoda Pro" w:hAnsi="Skoda Pro"/>
          <w:color w:val="1D2228"/>
          <w:sz w:val="24"/>
          <w:szCs w:val="24"/>
        </w:rPr>
        <w:t>/nástroj</w:t>
      </w:r>
      <w:r w:rsidRPr="001D4F8D">
        <w:rPr>
          <w:rFonts w:ascii="Skoda Pro" w:hAnsi="Skoda Pro"/>
          <w:color w:val="1D2228"/>
          <w:sz w:val="24"/>
          <w:szCs w:val="24"/>
        </w:rPr>
        <w:t>:</w:t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 w:rsidR="00FA571D"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01B1F166" w14:textId="1A08A863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</w:t>
      </w:r>
    </w:p>
    <w:p w14:paraId="3B619E85" w14:textId="17CE9610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                      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4F63AAB9" w14:textId="77777777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407CE6B8" w14:textId="6B464E9F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                      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7A26160C" w14:textId="77777777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1109D269" w14:textId="59F655CD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                      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22185213" w14:textId="77777777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4192E6A9" w14:textId="7D75E88D" w:rsidR="00FA571D" w:rsidRDefault="00FA571D" w:rsidP="00FA571D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                      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3BA7C875" w14:textId="77777777" w:rsidR="00FA571D" w:rsidRDefault="00FA571D" w:rsidP="00FA571D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</w:t>
      </w:r>
    </w:p>
    <w:p w14:paraId="2EC2179B" w14:textId="77777777" w:rsidR="00FA571D" w:rsidRDefault="00FA571D" w:rsidP="00FA571D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                      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67106CBF" w14:textId="77777777" w:rsidR="00FA571D" w:rsidRDefault="00FA571D" w:rsidP="00FA571D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7C28DA9D" w14:textId="77777777" w:rsidR="00FA571D" w:rsidRDefault="00FA571D" w:rsidP="00FA571D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                      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4657A335" w14:textId="77777777" w:rsidR="00FA571D" w:rsidRDefault="00FA571D" w:rsidP="00FA571D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2B1D10EE" w14:textId="77777777" w:rsidR="00FA571D" w:rsidRDefault="00FA571D" w:rsidP="00FA571D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                           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>
        <w:rPr>
          <w:rFonts w:ascii="Skoda Pro" w:hAnsi="Skoda Pro"/>
          <w:color w:val="1D2228"/>
          <w:sz w:val="24"/>
          <w:szCs w:val="24"/>
        </w:rPr>
        <w:t>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</w:t>
      </w:r>
    </w:p>
    <w:p w14:paraId="2933C17F" w14:textId="77777777" w:rsidR="00FA571D" w:rsidRDefault="00FA571D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0FFA059B" w14:textId="3383A2C4" w:rsidR="00E2675C" w:rsidRPr="001D4F8D" w:rsidRDefault="00E2675C" w:rsidP="00E2675C">
      <w:pPr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Názov a autor skladby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 w:rsidR="00FA571D">
        <w:rPr>
          <w:rFonts w:ascii="Skoda Pro" w:hAnsi="Skoda Pro"/>
          <w:color w:val="1D2228"/>
          <w:sz w:val="24"/>
          <w:szCs w:val="24"/>
        </w:rPr>
        <w:t>..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</w:t>
      </w:r>
    </w:p>
    <w:p w14:paraId="3D480BD0" w14:textId="0801D959" w:rsidR="00E2675C" w:rsidRPr="00E2675C" w:rsidRDefault="00FA571D" w:rsidP="00E2675C">
      <w:pPr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          </w:t>
      </w:r>
      <w:r w:rsidR="00E2675C" w:rsidRPr="001D4F8D">
        <w:rPr>
          <w:rFonts w:ascii="Skoda Pro" w:hAnsi="Skoda Pro"/>
          <w:color w:val="1D2228"/>
          <w:sz w:val="24"/>
          <w:szCs w:val="24"/>
        </w:rPr>
        <w:tab/>
      </w:r>
      <w:r w:rsidR="00E2675C" w:rsidRPr="001D4F8D">
        <w:rPr>
          <w:rFonts w:ascii="Skoda Pro" w:hAnsi="Skoda Pro"/>
          <w:color w:val="1D2228"/>
          <w:sz w:val="24"/>
          <w:szCs w:val="24"/>
        </w:rPr>
        <w:tab/>
      </w:r>
      <w:r w:rsidR="00E2675C" w:rsidRPr="001D4F8D">
        <w:rPr>
          <w:rFonts w:ascii="Skoda Pro" w:hAnsi="Skoda Pro"/>
          <w:color w:val="1D2228"/>
          <w:sz w:val="24"/>
          <w:szCs w:val="24"/>
        </w:rPr>
        <w:tab/>
      </w:r>
      <w:r w:rsidR="00E2675C" w:rsidRPr="001D4F8D">
        <w:rPr>
          <w:rFonts w:ascii="Skoda Pro" w:hAnsi="Skoda Pro"/>
          <w:color w:val="1D2228"/>
          <w:sz w:val="24"/>
          <w:szCs w:val="24"/>
        </w:rPr>
        <w:tab/>
        <w:t>.........</w:t>
      </w:r>
      <w:r>
        <w:rPr>
          <w:rFonts w:ascii="Skoda Pro" w:hAnsi="Skoda Pro"/>
          <w:color w:val="1D2228"/>
          <w:sz w:val="24"/>
          <w:szCs w:val="24"/>
        </w:rPr>
        <w:t>....</w:t>
      </w:r>
      <w:r w:rsidR="00E2675C" w:rsidRPr="001D4F8D">
        <w:rPr>
          <w:rFonts w:ascii="Skoda Pro" w:hAnsi="Skoda Pro"/>
          <w:color w:val="1D2228"/>
          <w:sz w:val="24"/>
          <w:szCs w:val="24"/>
        </w:rPr>
        <w:t>...................................................</w:t>
      </w:r>
    </w:p>
    <w:p w14:paraId="1E33F5D3" w14:textId="767C6693" w:rsidR="00631DC0" w:rsidRPr="001D4F8D" w:rsidRDefault="00631DC0" w:rsidP="00631DC0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 xml:space="preserve">Telefón. kontakt: </w:t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="00F22F2E">
        <w:rPr>
          <w:rFonts w:ascii="Skoda Pro" w:hAnsi="Skoda Pro"/>
          <w:color w:val="1D2228"/>
          <w:sz w:val="24"/>
          <w:szCs w:val="24"/>
        </w:rPr>
        <w:t xml:space="preserve">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 w:rsidR="00FA571D">
        <w:rPr>
          <w:rFonts w:ascii="Skoda Pro" w:hAnsi="Skoda Pro"/>
          <w:color w:val="1D2228"/>
          <w:sz w:val="24"/>
          <w:szCs w:val="24"/>
        </w:rPr>
        <w:t>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</w:t>
      </w:r>
    </w:p>
    <w:p w14:paraId="4A8B82BE" w14:textId="06F757F7" w:rsidR="00631DC0" w:rsidRPr="001D4F8D" w:rsidRDefault="00631DC0" w:rsidP="00631DC0">
      <w:pPr>
        <w:shd w:val="clear" w:color="auto" w:fill="FFFFFF"/>
        <w:ind w:left="708" w:hanging="42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E-mail pedagóga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="00F22F2E">
        <w:rPr>
          <w:rFonts w:ascii="Skoda Pro" w:hAnsi="Skoda Pro"/>
          <w:color w:val="1D2228"/>
          <w:sz w:val="24"/>
          <w:szCs w:val="24"/>
        </w:rPr>
        <w:t xml:space="preserve">            </w:t>
      </w:r>
      <w:r w:rsidRPr="001D4F8D">
        <w:rPr>
          <w:rFonts w:ascii="Skoda Pro" w:hAnsi="Skoda Pro"/>
          <w:color w:val="1D2228"/>
          <w:sz w:val="24"/>
          <w:szCs w:val="24"/>
        </w:rPr>
        <w:t>........</w:t>
      </w:r>
      <w:r w:rsidR="00FA571D">
        <w:rPr>
          <w:rFonts w:ascii="Skoda Pro" w:hAnsi="Skoda Pro"/>
          <w:color w:val="1D2228"/>
          <w:sz w:val="24"/>
          <w:szCs w:val="24"/>
        </w:rPr>
        <w:t>..........................................</w:t>
      </w:r>
      <w:r w:rsidRPr="001D4F8D">
        <w:rPr>
          <w:rFonts w:ascii="Skoda Pro" w:hAnsi="Skoda Pro"/>
          <w:color w:val="1D2228"/>
          <w:sz w:val="24"/>
          <w:szCs w:val="24"/>
        </w:rPr>
        <w:t>.............</w:t>
      </w:r>
    </w:p>
    <w:p w14:paraId="65237F73" w14:textId="06B1C66B" w:rsidR="00631DC0" w:rsidRPr="001D4F8D" w:rsidRDefault="00631DC0" w:rsidP="00631DC0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ZUŠ / adresa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....</w:t>
      </w:r>
      <w:r w:rsidR="00FA571D">
        <w:rPr>
          <w:rFonts w:ascii="Skoda Pro" w:hAnsi="Skoda Pro"/>
          <w:color w:val="1D2228"/>
          <w:sz w:val="24"/>
          <w:szCs w:val="24"/>
        </w:rPr>
        <w:t>.........................................................</w:t>
      </w:r>
      <w:r w:rsidR="004D10AF">
        <w:rPr>
          <w:rFonts w:ascii="Skoda Pro" w:hAnsi="Skoda Pro"/>
          <w:color w:val="1D2228"/>
          <w:sz w:val="24"/>
          <w:szCs w:val="24"/>
        </w:rPr>
        <w:t>.</w:t>
      </w:r>
      <w:r w:rsidRPr="001D4F8D">
        <w:rPr>
          <w:rFonts w:ascii="Skoda Pro" w:hAnsi="Skoda Pro"/>
          <w:color w:val="1D2228"/>
          <w:sz w:val="24"/>
          <w:szCs w:val="24"/>
        </w:rPr>
        <w:t>..</w:t>
      </w:r>
    </w:p>
    <w:p w14:paraId="2E8E6FF2" w14:textId="52B62D4F" w:rsidR="001D4F8D" w:rsidRDefault="00C72178" w:rsidP="001D4F8D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     </w:t>
      </w:r>
    </w:p>
    <w:p w14:paraId="1CA821DA" w14:textId="77777777" w:rsidR="00914F10" w:rsidRDefault="00914F10" w:rsidP="001D4F8D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</w:p>
    <w:p w14:paraId="759B8B2A" w14:textId="77777777" w:rsidR="00914F10" w:rsidRDefault="00914F10" w:rsidP="001D4F8D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</w:p>
    <w:p w14:paraId="2C198F9F" w14:textId="77777777" w:rsidR="00914F10" w:rsidRPr="001D4F8D" w:rsidRDefault="00914F10" w:rsidP="001D4F8D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</w:p>
    <w:p w14:paraId="61755CB3" w14:textId="7878F0AE" w:rsidR="00631DC0" w:rsidRPr="001D4F8D" w:rsidRDefault="00C72178" w:rsidP="001D4F8D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>
        <w:rPr>
          <w:rFonts w:ascii="Skoda Pro" w:hAnsi="Skoda Pro"/>
          <w:b/>
          <w:bCs/>
          <w:color w:val="1D2228"/>
          <w:sz w:val="24"/>
          <w:szCs w:val="24"/>
        </w:rPr>
        <w:lastRenderedPageBreak/>
        <w:t>Pasívny</w:t>
      </w:r>
      <w:r w:rsidR="00E2675C">
        <w:rPr>
          <w:rFonts w:ascii="Skoda Pro" w:hAnsi="Skoda Pro"/>
          <w:b/>
          <w:bCs/>
          <w:color w:val="1D2228"/>
          <w:sz w:val="24"/>
          <w:szCs w:val="24"/>
        </w:rPr>
        <w:t xml:space="preserve"> účastník</w:t>
      </w:r>
      <w:r w:rsidR="001D4F8D" w:rsidRPr="001D4F8D">
        <w:rPr>
          <w:rFonts w:ascii="Skoda Pro" w:hAnsi="Skoda Pro"/>
          <w:b/>
          <w:bCs/>
          <w:color w:val="1D2228"/>
          <w:sz w:val="24"/>
          <w:szCs w:val="24"/>
        </w:rPr>
        <w:t>:</w:t>
      </w:r>
    </w:p>
    <w:p w14:paraId="2C5A2707" w14:textId="511FF158" w:rsidR="001D4F8D" w:rsidRPr="001D4F8D" w:rsidRDefault="001D4F8D" w:rsidP="001D4F8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Meno a priezvisko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  <w:t>...............................................................</w:t>
      </w:r>
    </w:p>
    <w:p w14:paraId="642078F0" w14:textId="77777777" w:rsidR="00E2675C" w:rsidRPr="001D4F8D" w:rsidRDefault="00E2675C" w:rsidP="00E2675C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 xml:space="preserve">Telefón. kontakt: 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 xml:space="preserve">            </w:t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68CCDFCA" w14:textId="59C918FF" w:rsidR="001D4F8D" w:rsidRPr="001D4F8D" w:rsidRDefault="00E2675C" w:rsidP="00E2675C">
      <w:pPr>
        <w:shd w:val="clear" w:color="auto" w:fill="FFFFFF"/>
        <w:ind w:left="708" w:hanging="42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E-mail pedagóga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 xml:space="preserve">            </w:t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4C3E9C62" w14:textId="1AE94443" w:rsidR="00631DC0" w:rsidRDefault="00E2675C" w:rsidP="001D4F8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>ZUŠ / adresa</w:t>
      </w:r>
      <w:r w:rsidR="00631DC0" w:rsidRPr="001D4F8D">
        <w:rPr>
          <w:rFonts w:ascii="Skoda Pro" w:hAnsi="Skoda Pro"/>
          <w:color w:val="1D2228"/>
          <w:sz w:val="24"/>
          <w:szCs w:val="24"/>
        </w:rPr>
        <w:t>:</w:t>
      </w:r>
      <w:r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ab/>
        <w:t xml:space="preserve">            </w:t>
      </w:r>
      <w:r w:rsidR="001D4F8D"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</w:t>
      </w:r>
      <w:r>
        <w:rPr>
          <w:rFonts w:ascii="Skoda Pro" w:hAnsi="Skoda Pro"/>
          <w:color w:val="1D2228"/>
          <w:sz w:val="24"/>
          <w:szCs w:val="24"/>
        </w:rPr>
        <w:t>.</w:t>
      </w:r>
    </w:p>
    <w:p w14:paraId="7ED17551" w14:textId="77777777" w:rsidR="00FA571D" w:rsidRDefault="00FA571D" w:rsidP="001D4F8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</w:p>
    <w:p w14:paraId="3F3D8DC3" w14:textId="77777777" w:rsidR="00FA571D" w:rsidRPr="001D4F8D" w:rsidRDefault="00FA571D" w:rsidP="00FA571D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>
        <w:rPr>
          <w:rFonts w:ascii="Skoda Pro" w:hAnsi="Skoda Pro"/>
          <w:b/>
          <w:bCs/>
          <w:color w:val="1D2228"/>
          <w:sz w:val="24"/>
          <w:szCs w:val="24"/>
        </w:rPr>
        <w:t>Pasívny účastník</w:t>
      </w:r>
      <w:r w:rsidRPr="001D4F8D">
        <w:rPr>
          <w:rFonts w:ascii="Skoda Pro" w:hAnsi="Skoda Pro"/>
          <w:b/>
          <w:bCs/>
          <w:color w:val="1D2228"/>
          <w:sz w:val="24"/>
          <w:szCs w:val="24"/>
        </w:rPr>
        <w:t>:</w:t>
      </w:r>
    </w:p>
    <w:p w14:paraId="3774466F" w14:textId="77777777" w:rsidR="00FA571D" w:rsidRPr="001D4F8D" w:rsidRDefault="00FA571D" w:rsidP="00FA571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Meno a priezvisko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  <w:t>...............................................................</w:t>
      </w:r>
    </w:p>
    <w:p w14:paraId="02BEECF1" w14:textId="77777777" w:rsidR="00FA571D" w:rsidRPr="001D4F8D" w:rsidRDefault="00FA571D" w:rsidP="00FA571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 xml:space="preserve">Telefón. kontakt: 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 xml:space="preserve">            </w:t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71947A24" w14:textId="77777777" w:rsidR="00FA571D" w:rsidRPr="001D4F8D" w:rsidRDefault="00FA571D" w:rsidP="00FA571D">
      <w:pPr>
        <w:shd w:val="clear" w:color="auto" w:fill="FFFFFF"/>
        <w:ind w:left="708" w:hanging="42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E-mail pedagóga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 xml:space="preserve">            </w:t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2FBEA145" w14:textId="681EB7CE" w:rsidR="00FA571D" w:rsidRPr="001D4F8D" w:rsidRDefault="00FA571D" w:rsidP="00FA571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>ZUŠ / adresa</w:t>
      </w:r>
      <w:r w:rsidRPr="001D4F8D">
        <w:rPr>
          <w:rFonts w:ascii="Skoda Pro" w:hAnsi="Skoda Pro"/>
          <w:color w:val="1D2228"/>
          <w:sz w:val="24"/>
          <w:szCs w:val="24"/>
        </w:rPr>
        <w:t>:</w:t>
      </w:r>
      <w:r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ab/>
        <w:t xml:space="preserve">            </w:t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</w:t>
      </w:r>
      <w:r>
        <w:rPr>
          <w:rFonts w:ascii="Skoda Pro" w:hAnsi="Skoda Pro"/>
          <w:color w:val="1D2228"/>
          <w:sz w:val="24"/>
          <w:szCs w:val="24"/>
        </w:rPr>
        <w:t>.</w:t>
      </w:r>
    </w:p>
    <w:p w14:paraId="19022A82" w14:textId="77777777" w:rsidR="00631DC0" w:rsidRDefault="00631DC0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715CD9CE" w14:textId="77777777" w:rsidR="00FA571D" w:rsidRDefault="00FA571D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705C4A96" w14:textId="77777777" w:rsidR="00FA571D" w:rsidRDefault="00FA571D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4B059895" w14:textId="082F7B70" w:rsidR="00FA571D" w:rsidRPr="0016518C" w:rsidRDefault="00FA571D" w:rsidP="0016518C">
      <w:pPr>
        <w:shd w:val="clear" w:color="auto" w:fill="FFFFFF"/>
        <w:jc w:val="center"/>
        <w:rPr>
          <w:rFonts w:ascii="Times New Roman" w:hAnsi="Times New Roman" w:cs="Times New Roman"/>
          <w:color w:val="1D2228"/>
          <w:sz w:val="24"/>
          <w:szCs w:val="24"/>
        </w:rPr>
      </w:pPr>
      <w:r w:rsidRPr="0016518C">
        <w:rPr>
          <w:rFonts w:ascii="Times New Roman" w:hAnsi="Times New Roman" w:cs="Times New Roman"/>
          <w:color w:val="1D2228"/>
          <w:sz w:val="24"/>
          <w:szCs w:val="24"/>
        </w:rPr>
        <w:t>Bližšie informácie vám budú zasielané s harmonogramom festivalu</w:t>
      </w:r>
      <w:r w:rsidR="0016518C" w:rsidRPr="0016518C">
        <w:rPr>
          <w:rFonts w:ascii="Times New Roman" w:hAnsi="Times New Roman" w:cs="Times New Roman"/>
          <w:color w:val="1D2228"/>
          <w:sz w:val="24"/>
          <w:szCs w:val="24"/>
        </w:rPr>
        <w:t xml:space="preserve">, prípadné otázky smerujte na organizátora – Mgr. Slávka Pacholská, 0915 965 176, </w:t>
      </w:r>
      <w:hyperlink r:id="rId9" w:history="1">
        <w:r w:rsidR="0016518C" w:rsidRPr="0016518C">
          <w:rPr>
            <w:rStyle w:val="Hypertextovprepojenie"/>
            <w:rFonts w:ascii="Times New Roman" w:hAnsi="Times New Roman" w:cs="Times New Roman"/>
            <w:sz w:val="24"/>
            <w:szCs w:val="24"/>
          </w:rPr>
          <w:t>spslavka386@gmail.com</w:t>
        </w:r>
      </w:hyperlink>
    </w:p>
    <w:p w14:paraId="34511025" w14:textId="10870C67" w:rsidR="0016518C" w:rsidRPr="0016518C" w:rsidRDefault="002E62A2" w:rsidP="0016518C">
      <w:pPr>
        <w:shd w:val="clear" w:color="auto" w:fill="FFFFFF"/>
        <w:jc w:val="center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CFCFC"/>
          <w:lang w:eastAsia="sk-SK"/>
        </w:rPr>
        <w:drawing>
          <wp:anchor distT="0" distB="0" distL="114300" distR="114300" simplePos="0" relativeHeight="251661312" behindDoc="1" locked="0" layoutInCell="1" allowOverlap="1" wp14:anchorId="27F38CAF" wp14:editId="770B50C3">
            <wp:simplePos x="0" y="0"/>
            <wp:positionH relativeFrom="column">
              <wp:posOffset>1957705</wp:posOffset>
            </wp:positionH>
            <wp:positionV relativeFrom="paragraph">
              <wp:posOffset>1145540</wp:posOffset>
            </wp:positionV>
            <wp:extent cx="1990725" cy="1419225"/>
            <wp:effectExtent l="0" t="0" r="9525" b="9525"/>
            <wp:wrapNone/>
            <wp:docPr id="1110191708" name="Obrázok 111019170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18C" w:rsidRPr="0016518C" w:rsidSect="00E04BAD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6C29" w14:textId="77777777" w:rsidR="00E04BAD" w:rsidRDefault="00E04BAD" w:rsidP="0087693D">
      <w:pPr>
        <w:spacing w:after="0" w:line="240" w:lineRule="auto"/>
      </w:pPr>
      <w:r>
        <w:separator/>
      </w:r>
    </w:p>
  </w:endnote>
  <w:endnote w:type="continuationSeparator" w:id="0">
    <w:p w14:paraId="77EA3DA8" w14:textId="77777777" w:rsidR="00E04BAD" w:rsidRDefault="00E04BAD" w:rsidP="0087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ExtraBold">
    <w:altName w:val="Times New Roman"/>
    <w:charset w:val="00"/>
    <w:family w:val="auto"/>
    <w:pitch w:val="variable"/>
    <w:sig w:usb0="00000001" w:usb1="4000204A" w:usb2="00000000" w:usb3="00000000" w:csb0="0000009F" w:csb1="00000000"/>
  </w:font>
  <w:font w:name="Skoda Pro">
    <w:altName w:val="Times New Roman"/>
    <w:charset w:val="00"/>
    <w:family w:val="auto"/>
    <w:pitch w:val="variable"/>
    <w:sig w:usb0="00000001" w:usb1="4000204A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2272" w14:textId="26B9491C" w:rsidR="0087693D" w:rsidRPr="001D4F8D" w:rsidRDefault="0087693D" w:rsidP="001D4F8D">
    <w:pPr>
      <w:jc w:val="both"/>
      <w:rPr>
        <w:rFonts w:ascii="Times New Roman" w:hAnsi="Times New Roman" w:cs="Times New Roman"/>
        <w:sz w:val="16"/>
        <w:szCs w:val="16"/>
      </w:rPr>
    </w:pPr>
    <w:r w:rsidRPr="00087885">
      <w:rPr>
        <w:rFonts w:ascii="Times New Roman" w:hAnsi="Times New Roman" w:cs="Times New Roman"/>
        <w:sz w:val="16"/>
        <w:szCs w:val="16"/>
      </w:rPr>
      <w:t xml:space="preserve">Osobné údaje dotknutých osôb budú spracúvané </w:t>
    </w:r>
    <w:r w:rsidR="00631DC0">
      <w:rPr>
        <w:rFonts w:ascii="Times New Roman" w:hAnsi="Times New Roman" w:cs="Times New Roman"/>
        <w:sz w:val="16"/>
        <w:szCs w:val="16"/>
      </w:rPr>
      <w:t xml:space="preserve">iba </w:t>
    </w:r>
    <w:r w:rsidRPr="00087885">
      <w:rPr>
        <w:rFonts w:ascii="Times New Roman" w:hAnsi="Times New Roman" w:cs="Times New Roman"/>
        <w:sz w:val="16"/>
        <w:szCs w:val="16"/>
      </w:rPr>
      <w:t xml:space="preserve">na účely </w:t>
    </w:r>
    <w:r w:rsidR="00F22F2E">
      <w:rPr>
        <w:rFonts w:ascii="Times New Roman" w:hAnsi="Times New Roman" w:cs="Times New Roman"/>
        <w:sz w:val="16"/>
        <w:szCs w:val="16"/>
      </w:rPr>
      <w:t>flautového seminára</w:t>
    </w:r>
    <w:r w:rsidRPr="00087885">
      <w:rPr>
        <w:rFonts w:ascii="Times New Roman" w:hAnsi="Times New Roman" w:cs="Times New Roman"/>
        <w:sz w:val="16"/>
        <w:szCs w:val="16"/>
      </w:rPr>
      <w:t>, v súlade s Nariadením Európskeho parlamentu a Rady (EÚ) 2016/679 o ochrane fyzických osôb pri spracúvaní osobných údajov a o voľnom pohybe takýchto údajov a zákona NR SR č.18/2018 Z. z. o ochrane osobných údajov a o zmene a doplnení niektorých zákono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31B" w14:textId="77A69B89" w:rsidR="00B50EAC" w:rsidRPr="00955C6B" w:rsidRDefault="00B50EAC" w:rsidP="00FD3724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CFBD" w14:textId="77777777" w:rsidR="00E04BAD" w:rsidRDefault="00E04BAD" w:rsidP="0087693D">
      <w:pPr>
        <w:spacing w:after="0" w:line="240" w:lineRule="auto"/>
      </w:pPr>
      <w:r>
        <w:separator/>
      </w:r>
    </w:p>
  </w:footnote>
  <w:footnote w:type="continuationSeparator" w:id="0">
    <w:p w14:paraId="07C270C2" w14:textId="77777777" w:rsidR="00E04BAD" w:rsidRDefault="00E04BAD" w:rsidP="0087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F15"/>
    <w:multiLevelType w:val="hybridMultilevel"/>
    <w:tmpl w:val="2A603040"/>
    <w:lvl w:ilvl="0" w:tplc="64768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F6287D"/>
    <w:multiLevelType w:val="hybridMultilevel"/>
    <w:tmpl w:val="A9E8A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3212"/>
    <w:multiLevelType w:val="hybridMultilevel"/>
    <w:tmpl w:val="AD366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27198">
    <w:abstractNumId w:val="0"/>
  </w:num>
  <w:num w:numId="2" w16cid:durableId="1200624888">
    <w:abstractNumId w:val="2"/>
  </w:num>
  <w:num w:numId="3" w16cid:durableId="51642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9F"/>
    <w:rsid w:val="00022026"/>
    <w:rsid w:val="000411AE"/>
    <w:rsid w:val="00041E5D"/>
    <w:rsid w:val="00087885"/>
    <w:rsid w:val="0011071F"/>
    <w:rsid w:val="00143A4B"/>
    <w:rsid w:val="001528F2"/>
    <w:rsid w:val="0016518C"/>
    <w:rsid w:val="001D4F8D"/>
    <w:rsid w:val="00281AAC"/>
    <w:rsid w:val="002E62A2"/>
    <w:rsid w:val="00306EA8"/>
    <w:rsid w:val="003404DE"/>
    <w:rsid w:val="00397B2C"/>
    <w:rsid w:val="003E1B86"/>
    <w:rsid w:val="004008F5"/>
    <w:rsid w:val="004D10AF"/>
    <w:rsid w:val="004D7A0B"/>
    <w:rsid w:val="00592110"/>
    <w:rsid w:val="0060592E"/>
    <w:rsid w:val="006106AB"/>
    <w:rsid w:val="00631DC0"/>
    <w:rsid w:val="006609B7"/>
    <w:rsid w:val="00662BB2"/>
    <w:rsid w:val="006A72D4"/>
    <w:rsid w:val="006B3E61"/>
    <w:rsid w:val="006C6CA8"/>
    <w:rsid w:val="0071469C"/>
    <w:rsid w:val="00761336"/>
    <w:rsid w:val="007B075E"/>
    <w:rsid w:val="007D7F72"/>
    <w:rsid w:val="0082778A"/>
    <w:rsid w:val="00833CFE"/>
    <w:rsid w:val="0083658B"/>
    <w:rsid w:val="00841DD3"/>
    <w:rsid w:val="0087693D"/>
    <w:rsid w:val="008E0975"/>
    <w:rsid w:val="00910078"/>
    <w:rsid w:val="00914F10"/>
    <w:rsid w:val="00942A2C"/>
    <w:rsid w:val="00955C6B"/>
    <w:rsid w:val="009A6944"/>
    <w:rsid w:val="009D4926"/>
    <w:rsid w:val="00A06A0D"/>
    <w:rsid w:val="00A164D5"/>
    <w:rsid w:val="00A753EA"/>
    <w:rsid w:val="00A92700"/>
    <w:rsid w:val="00AB2094"/>
    <w:rsid w:val="00AF201A"/>
    <w:rsid w:val="00B13F23"/>
    <w:rsid w:val="00B238C2"/>
    <w:rsid w:val="00B50EAC"/>
    <w:rsid w:val="00B5119F"/>
    <w:rsid w:val="00B6735C"/>
    <w:rsid w:val="00B83425"/>
    <w:rsid w:val="00BC4D21"/>
    <w:rsid w:val="00BF2829"/>
    <w:rsid w:val="00C14AF9"/>
    <w:rsid w:val="00C31F8A"/>
    <w:rsid w:val="00C72178"/>
    <w:rsid w:val="00CE7F8D"/>
    <w:rsid w:val="00D448B9"/>
    <w:rsid w:val="00D5149F"/>
    <w:rsid w:val="00D728F9"/>
    <w:rsid w:val="00E04BAD"/>
    <w:rsid w:val="00E2675C"/>
    <w:rsid w:val="00EA0C92"/>
    <w:rsid w:val="00EB18B8"/>
    <w:rsid w:val="00EE1731"/>
    <w:rsid w:val="00F06501"/>
    <w:rsid w:val="00F22F2E"/>
    <w:rsid w:val="00F238D3"/>
    <w:rsid w:val="00F679BD"/>
    <w:rsid w:val="00FA571D"/>
    <w:rsid w:val="00FB5A12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2D25B"/>
  <w15:chartTrackingRefBased/>
  <w15:docId w15:val="{561066A7-0390-4163-959C-830A735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7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79B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93D"/>
  </w:style>
  <w:style w:type="paragraph" w:styleId="Pta">
    <w:name w:val="footer"/>
    <w:basedOn w:val="Normlny"/>
    <w:link w:val="Pt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93D"/>
  </w:style>
  <w:style w:type="character" w:styleId="Nevyrieenzmienka">
    <w:name w:val="Unresolved Mention"/>
    <w:basedOn w:val="Predvolenpsmoodseku"/>
    <w:uiPriority w:val="99"/>
    <w:semiHidden/>
    <w:unhideWhenUsed/>
    <w:rsid w:val="0016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slavka386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C537E2D-CA6F-4B45-A2C4-7A46E9E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ka Pacholská</dc:creator>
  <cp:keywords/>
  <dc:description/>
  <cp:lastModifiedBy>Peter Gross</cp:lastModifiedBy>
  <cp:revision>12</cp:revision>
  <cp:lastPrinted>2023-02-12T21:53:00Z</cp:lastPrinted>
  <dcterms:created xsi:type="dcterms:W3CDTF">2023-10-20T19:56:00Z</dcterms:created>
  <dcterms:modified xsi:type="dcterms:W3CDTF">2024-03-06T10:41:00Z</dcterms:modified>
</cp:coreProperties>
</file>